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ԼՄՍՀ-ԷԱՃ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Լոռու մարզ, Սպիտակ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Շահումյան 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плива для нужд города Спитак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242191022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Լոռու մարզ, Սպիտակ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